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AC" w:rsidRDefault="00A577AC" w:rsidP="00A577AC">
      <w:pPr>
        <w:pStyle w:val="7"/>
        <w:keepLines/>
        <w:rPr>
          <w:szCs w:val="40"/>
        </w:rPr>
      </w:pPr>
      <w:r>
        <w:rPr>
          <w:noProof/>
          <w:szCs w:val="40"/>
          <w:lang w:val="ru-RU" w:eastAsia="ru-RU"/>
        </w:rPr>
        <w:drawing>
          <wp:inline distT="0" distB="0" distL="0" distR="0">
            <wp:extent cx="714375" cy="781050"/>
            <wp:effectExtent l="0" t="0" r="0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 w:rsidRPr="000600BF"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A577AC" w:rsidRPr="000600BF" w:rsidRDefault="00A577AC" w:rsidP="00A577AC">
      <w:pPr>
        <w:spacing w:after="0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A577AC" w:rsidRDefault="00A577AC" w:rsidP="00A577AC">
      <w:pPr>
        <w:pStyle w:val="6"/>
        <w:keepLines/>
        <w:rPr>
          <w:color w:val="auto"/>
        </w:rPr>
      </w:pPr>
    </w:p>
    <w:p w:rsidR="00A577AC" w:rsidRDefault="00A577AC" w:rsidP="00A577AC">
      <w:pPr>
        <w:pStyle w:val="6"/>
        <w:keepLines/>
        <w:rPr>
          <w:color w:val="auto"/>
        </w:rPr>
      </w:pPr>
      <w:r>
        <w:rPr>
          <w:color w:val="auto"/>
        </w:rPr>
        <w:t xml:space="preserve">ПРИКАЗ </w:t>
      </w:r>
    </w:p>
    <w:p w:rsidR="00A577AC" w:rsidRDefault="00A577AC" w:rsidP="00A577AC">
      <w:pPr>
        <w:pStyle w:val="ab"/>
        <w:keepNext/>
        <w:keepLines/>
        <w:rPr>
          <w:b/>
          <w:color w:val="auto"/>
          <w:sz w:val="22"/>
        </w:rPr>
      </w:pPr>
    </w:p>
    <w:p w:rsidR="00A577AC" w:rsidRPr="000600BF" w:rsidRDefault="00A577AC" w:rsidP="00A577AC">
      <w:pPr>
        <w:pStyle w:val="ab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3D1BFB">
        <w:rPr>
          <w:color w:val="auto"/>
          <w:sz w:val="24"/>
          <w:szCs w:val="24"/>
          <w:lang w:val="ru-RU"/>
        </w:rPr>
        <w:t>25</w:t>
      </w:r>
      <w:r>
        <w:rPr>
          <w:color w:val="auto"/>
          <w:sz w:val="24"/>
          <w:szCs w:val="24"/>
        </w:rPr>
        <w:t xml:space="preserve">» </w:t>
      </w:r>
      <w:r w:rsidR="0066646B">
        <w:rPr>
          <w:color w:val="auto"/>
          <w:sz w:val="24"/>
          <w:szCs w:val="24"/>
          <w:lang w:val="ru-RU"/>
        </w:rPr>
        <w:t>марта</w:t>
      </w:r>
      <w:r w:rsidRPr="009774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1</w:t>
      </w:r>
      <w:r w:rsidR="0015515C">
        <w:rPr>
          <w:color w:val="auto"/>
          <w:sz w:val="24"/>
          <w:szCs w:val="24"/>
          <w:lang w:val="ru-RU"/>
        </w:rPr>
        <w:t>9</w:t>
      </w:r>
      <w:r>
        <w:rPr>
          <w:color w:val="auto"/>
          <w:sz w:val="24"/>
          <w:szCs w:val="24"/>
        </w:rPr>
        <w:t xml:space="preserve"> года                                                                          </w:t>
      </w:r>
      <w:r w:rsidRPr="009F2EC8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 xml:space="preserve">           </w:t>
      </w:r>
      <w:r w:rsidRPr="00B261AA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</w:t>
      </w:r>
      <w:r w:rsidR="003242B3">
        <w:rPr>
          <w:color w:val="auto"/>
          <w:sz w:val="24"/>
          <w:szCs w:val="24"/>
          <w:lang w:val="ru-RU"/>
        </w:rPr>
        <w:t xml:space="preserve"> </w:t>
      </w:r>
      <w:r w:rsidR="00072EA5">
        <w:rPr>
          <w:color w:val="auto"/>
          <w:sz w:val="24"/>
          <w:szCs w:val="24"/>
          <w:lang w:val="ru-RU"/>
        </w:rPr>
        <w:t xml:space="preserve"> </w:t>
      </w:r>
      <w:r w:rsidR="003242B3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№</w:t>
      </w:r>
      <w:r w:rsidR="0066646B">
        <w:rPr>
          <w:color w:val="auto"/>
          <w:sz w:val="24"/>
          <w:szCs w:val="24"/>
          <w:lang w:val="ru-RU"/>
        </w:rPr>
        <w:t xml:space="preserve"> </w:t>
      </w:r>
      <w:r w:rsidR="003D1BFB">
        <w:rPr>
          <w:color w:val="auto"/>
          <w:sz w:val="24"/>
          <w:szCs w:val="24"/>
          <w:lang w:val="ru-RU"/>
        </w:rPr>
        <w:t>176</w:t>
      </w:r>
      <w:r>
        <w:rPr>
          <w:color w:val="auto"/>
          <w:sz w:val="24"/>
          <w:szCs w:val="24"/>
        </w:rPr>
        <w:t xml:space="preserve">  </w:t>
      </w:r>
      <w:r w:rsidR="00B918BB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A577AC" w:rsidRDefault="00A577AC" w:rsidP="00A577AC">
      <w:pPr>
        <w:spacing w:after="0"/>
        <w:ind w:left="-567"/>
        <w:jc w:val="center"/>
        <w:rPr>
          <w:rFonts w:ascii="Times New Roman" w:hAnsi="Times New Roman"/>
        </w:rPr>
      </w:pPr>
    </w:p>
    <w:p w:rsidR="00A577AC" w:rsidRPr="000600BF" w:rsidRDefault="00A577AC" w:rsidP="00A577AC">
      <w:pPr>
        <w:ind w:left="-567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</w:rPr>
        <w:t>пгт. Междуреченский</w:t>
      </w:r>
    </w:p>
    <w:p w:rsidR="00B918BB" w:rsidRPr="002B727C" w:rsidRDefault="00A577AC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0BF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66646B">
        <w:rPr>
          <w:rFonts w:ascii="Times New Roman" w:hAnsi="Times New Roman" w:cs="Times New Roman"/>
          <w:b/>
          <w:sz w:val="24"/>
          <w:szCs w:val="24"/>
        </w:rPr>
        <w:t>творческ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>о</w:t>
      </w:r>
      <w:r w:rsidR="00B918BB">
        <w:rPr>
          <w:rFonts w:ascii="Times New Roman" w:hAnsi="Times New Roman" w:cs="Times New Roman"/>
          <w:b/>
          <w:sz w:val="24"/>
          <w:szCs w:val="24"/>
        </w:rPr>
        <w:t>го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B918BB">
        <w:rPr>
          <w:rFonts w:ascii="Times New Roman" w:hAnsi="Times New Roman" w:cs="Times New Roman"/>
          <w:b/>
          <w:sz w:val="24"/>
          <w:szCs w:val="24"/>
        </w:rPr>
        <w:t>а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46B" w:rsidRDefault="00B918BB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по английскому и немецкому языкам </w:t>
      </w:r>
    </w:p>
    <w:p w:rsidR="00B918BB" w:rsidRPr="002B727C" w:rsidRDefault="00B918BB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«</w:t>
      </w:r>
      <w:r w:rsidR="0066646B">
        <w:rPr>
          <w:rFonts w:ascii="Times New Roman" w:hAnsi="Times New Roman" w:cs="Times New Roman"/>
          <w:b/>
          <w:sz w:val="24"/>
          <w:szCs w:val="24"/>
        </w:rPr>
        <w:t>В центре внимания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7AC" w:rsidRPr="007C5687" w:rsidRDefault="00A577AC" w:rsidP="00B918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7AC" w:rsidRPr="00B918BB" w:rsidRDefault="00A577AC" w:rsidP="00921A5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ab/>
      </w:r>
      <w:r w:rsidR="00B918BB">
        <w:rPr>
          <w:rFonts w:ascii="Times New Roman" w:hAnsi="Times New Roman" w:cs="Times New Roman"/>
          <w:sz w:val="24"/>
          <w:szCs w:val="24"/>
        </w:rPr>
        <w:t>Во исполнение плана работы районного методического объединения учи</w:t>
      </w:r>
      <w:r w:rsidR="00251E7F">
        <w:rPr>
          <w:rFonts w:ascii="Times New Roman" w:hAnsi="Times New Roman" w:cs="Times New Roman"/>
          <w:sz w:val="24"/>
          <w:szCs w:val="24"/>
        </w:rPr>
        <w:t>телей иностранных языков на 2018-2019</w:t>
      </w:r>
      <w:r w:rsidR="00B918BB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7E1A04">
        <w:rPr>
          <w:rFonts w:ascii="Times New Roman" w:hAnsi="Times New Roman" w:cs="Times New Roman"/>
          <w:sz w:val="24"/>
          <w:szCs w:val="24"/>
        </w:rPr>
        <w:t>с целью</w:t>
      </w:r>
      <w:r w:rsid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7E1A04">
        <w:rPr>
          <w:rFonts w:ascii="Times New Roman" w:hAnsi="Times New Roman" w:cs="Times New Roman"/>
          <w:sz w:val="24"/>
          <w:szCs w:val="24"/>
        </w:rPr>
        <w:t>повышения интереса учащихся к изучению иностранных языков</w:t>
      </w:r>
      <w:r w:rsidR="007E1A04" w:rsidRPr="00B91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18BB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A577AC" w:rsidRPr="00B918BB" w:rsidRDefault="00A577AC" w:rsidP="00921A5B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E1A04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33F6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E1A04" w:rsidRPr="00D3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33F6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7E1A04" w:rsidRPr="00D3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46B">
        <w:rPr>
          <w:rFonts w:ascii="Times New Roman" w:hAnsi="Times New Roman" w:cs="Times New Roman"/>
          <w:sz w:val="24"/>
          <w:szCs w:val="24"/>
        </w:rPr>
        <w:t>апреля</w:t>
      </w:r>
      <w:r w:rsidR="007E1A04">
        <w:rPr>
          <w:rFonts w:ascii="Times New Roman" w:hAnsi="Times New Roman" w:cs="Times New Roman"/>
          <w:sz w:val="24"/>
          <w:szCs w:val="24"/>
        </w:rPr>
        <w:t xml:space="preserve"> 201</w:t>
      </w:r>
      <w:r w:rsidR="00251E7F">
        <w:rPr>
          <w:rFonts w:ascii="Times New Roman" w:hAnsi="Times New Roman" w:cs="Times New Roman"/>
          <w:sz w:val="24"/>
          <w:szCs w:val="24"/>
        </w:rPr>
        <w:t>9</w:t>
      </w:r>
      <w:r w:rsidRPr="00B918BB">
        <w:rPr>
          <w:rFonts w:ascii="Times New Roman" w:hAnsi="Times New Roman" w:cs="Times New Roman"/>
          <w:sz w:val="24"/>
          <w:szCs w:val="24"/>
        </w:rPr>
        <w:t xml:space="preserve"> года для учащихся </w:t>
      </w:r>
      <w:r w:rsidR="0066646B">
        <w:rPr>
          <w:rFonts w:ascii="Times New Roman" w:hAnsi="Times New Roman" w:cs="Times New Roman"/>
          <w:sz w:val="24"/>
          <w:szCs w:val="24"/>
        </w:rPr>
        <w:t>2</w:t>
      </w:r>
      <w:r w:rsidR="007E1A04">
        <w:rPr>
          <w:rFonts w:ascii="Times New Roman" w:hAnsi="Times New Roman" w:cs="Times New Roman"/>
          <w:sz w:val="24"/>
          <w:szCs w:val="24"/>
        </w:rPr>
        <w:t>-11</w:t>
      </w:r>
      <w:r w:rsidRPr="00B918B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E1A04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66646B">
        <w:rPr>
          <w:rFonts w:ascii="Times New Roman" w:hAnsi="Times New Roman" w:cs="Times New Roman"/>
          <w:sz w:val="24"/>
          <w:szCs w:val="24"/>
        </w:rPr>
        <w:t>творческий</w:t>
      </w:r>
      <w:r w:rsidR="007E1A04">
        <w:rPr>
          <w:rFonts w:ascii="Times New Roman" w:hAnsi="Times New Roman" w:cs="Times New Roman"/>
          <w:sz w:val="24"/>
          <w:szCs w:val="24"/>
        </w:rPr>
        <w:t xml:space="preserve"> конкурс по английскому и немецкому языкам «</w:t>
      </w:r>
      <w:r w:rsidR="0066646B">
        <w:rPr>
          <w:rFonts w:ascii="Times New Roman" w:hAnsi="Times New Roman" w:cs="Times New Roman"/>
          <w:sz w:val="24"/>
          <w:szCs w:val="24"/>
        </w:rPr>
        <w:t>В центре внимания</w:t>
      </w:r>
      <w:r w:rsidR="007E1A04">
        <w:rPr>
          <w:rFonts w:ascii="Times New Roman" w:hAnsi="Times New Roman" w:cs="Times New Roman"/>
          <w:sz w:val="24"/>
          <w:szCs w:val="24"/>
        </w:rPr>
        <w:t>»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E1A04">
        <w:rPr>
          <w:rFonts w:ascii="Times New Roman" w:hAnsi="Times New Roman" w:cs="Times New Roman"/>
          <w:sz w:val="24"/>
          <w:szCs w:val="24"/>
        </w:rPr>
        <w:t>конкурс</w:t>
      </w:r>
      <w:r w:rsidRPr="00B918BB">
        <w:rPr>
          <w:rFonts w:ascii="Times New Roman" w:hAnsi="Times New Roman" w:cs="Times New Roman"/>
          <w:sz w:val="24"/>
          <w:szCs w:val="24"/>
        </w:rPr>
        <w:t>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7E1A04">
        <w:rPr>
          <w:rFonts w:ascii="Times New Roman" w:hAnsi="Times New Roman" w:cs="Times New Roman"/>
          <w:sz w:val="24"/>
          <w:szCs w:val="24"/>
        </w:rPr>
        <w:t>к</w:t>
      </w:r>
      <w:r w:rsidRPr="00B918BB">
        <w:rPr>
          <w:rFonts w:ascii="Times New Roman" w:hAnsi="Times New Roman" w:cs="Times New Roman"/>
          <w:sz w:val="24"/>
          <w:szCs w:val="24"/>
        </w:rPr>
        <w:t>онкурс</w:t>
      </w:r>
      <w:r w:rsidR="00EC15E7">
        <w:rPr>
          <w:rFonts w:ascii="Times New Roman" w:hAnsi="Times New Roman" w:cs="Times New Roman"/>
          <w:sz w:val="24"/>
          <w:szCs w:val="24"/>
        </w:rPr>
        <w:t>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Рекомендовать руководителям общеобразовательных учреждений: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 </w:t>
      </w:r>
      <w:r w:rsidR="0066646B">
        <w:rPr>
          <w:rFonts w:ascii="Times New Roman" w:hAnsi="Times New Roman" w:cs="Times New Roman"/>
          <w:sz w:val="24"/>
          <w:szCs w:val="24"/>
        </w:rPr>
        <w:t>2</w:t>
      </w:r>
      <w:r w:rsidR="004440A9">
        <w:rPr>
          <w:rFonts w:ascii="Times New Roman" w:hAnsi="Times New Roman" w:cs="Times New Roman"/>
          <w:sz w:val="24"/>
          <w:szCs w:val="24"/>
        </w:rPr>
        <w:t>-</w:t>
      </w:r>
      <w:r w:rsidRPr="00B918BB">
        <w:rPr>
          <w:rFonts w:ascii="Times New Roman" w:hAnsi="Times New Roman" w:cs="Times New Roman"/>
          <w:sz w:val="24"/>
          <w:szCs w:val="24"/>
        </w:rPr>
        <w:t xml:space="preserve">11 классов в </w:t>
      </w:r>
      <w:r w:rsidR="004440A9">
        <w:rPr>
          <w:rFonts w:ascii="Times New Roman" w:hAnsi="Times New Roman" w:cs="Times New Roman"/>
          <w:sz w:val="24"/>
          <w:szCs w:val="24"/>
        </w:rPr>
        <w:t>конкурсе</w:t>
      </w:r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Назначить</w:t>
      </w:r>
      <w:r w:rsidR="00A615A0">
        <w:rPr>
          <w:rFonts w:ascii="Times New Roman" w:hAnsi="Times New Roman" w:cs="Times New Roman"/>
          <w:sz w:val="24"/>
          <w:szCs w:val="24"/>
        </w:rPr>
        <w:t xml:space="preserve"> ответственного за о</w:t>
      </w:r>
      <w:r w:rsidR="004440A9">
        <w:rPr>
          <w:rFonts w:ascii="Times New Roman" w:hAnsi="Times New Roman" w:cs="Times New Roman"/>
          <w:sz w:val="24"/>
          <w:szCs w:val="24"/>
        </w:rPr>
        <w:t>рганиза</w:t>
      </w:r>
      <w:r w:rsidR="00A615A0">
        <w:rPr>
          <w:rFonts w:ascii="Times New Roman" w:hAnsi="Times New Roman" w:cs="Times New Roman"/>
          <w:sz w:val="24"/>
          <w:szCs w:val="24"/>
        </w:rPr>
        <w:t>цию и проведени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A615A0">
        <w:rPr>
          <w:rFonts w:ascii="Times New Roman" w:hAnsi="Times New Roman" w:cs="Times New Roman"/>
          <w:sz w:val="24"/>
          <w:szCs w:val="24"/>
        </w:rPr>
        <w:t>конкурса.</w:t>
      </w:r>
    </w:p>
    <w:p w:rsidR="00C10412" w:rsidRPr="00C10412" w:rsidRDefault="00A577AC" w:rsidP="00C10412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5515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  <w:r w:rsidR="0066646B">
        <w:rPr>
          <w:rFonts w:ascii="Times New Roman" w:hAnsi="Times New Roman" w:cs="Times New Roman"/>
          <w:sz w:val="24"/>
          <w:szCs w:val="24"/>
        </w:rPr>
        <w:t>апреля</w:t>
      </w:r>
      <w:r w:rsidR="00A615A0">
        <w:rPr>
          <w:rFonts w:ascii="Times New Roman" w:hAnsi="Times New Roman" w:cs="Times New Roman"/>
          <w:sz w:val="24"/>
          <w:szCs w:val="24"/>
        </w:rPr>
        <w:t xml:space="preserve"> 201</w:t>
      </w:r>
      <w:r w:rsidR="00251E7F">
        <w:rPr>
          <w:rFonts w:ascii="Times New Roman" w:hAnsi="Times New Roman" w:cs="Times New Roman"/>
          <w:sz w:val="24"/>
          <w:szCs w:val="24"/>
        </w:rPr>
        <w:t>9</w:t>
      </w:r>
      <w:r w:rsidR="00A615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18BB">
        <w:rPr>
          <w:rFonts w:ascii="Times New Roman" w:hAnsi="Times New Roman" w:cs="Times New Roman"/>
          <w:sz w:val="24"/>
          <w:szCs w:val="24"/>
        </w:rPr>
        <w:t xml:space="preserve"> направить заявки</w:t>
      </w:r>
      <w:r w:rsidR="00EC15E7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 w:rsidRPr="00B918BB">
        <w:rPr>
          <w:rFonts w:ascii="Times New Roman" w:hAnsi="Times New Roman" w:cs="Times New Roman"/>
          <w:sz w:val="24"/>
          <w:szCs w:val="24"/>
        </w:rPr>
        <w:t xml:space="preserve"> по предложенной форме на электронный адрес </w:t>
      </w:r>
      <w:hyperlink r:id="rId8" w:history="1">
        <w:r w:rsidRPr="00B918B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mc319konda@yandex.ru</w:t>
        </w:r>
      </w:hyperlink>
      <w:r w:rsidR="00DC378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89E" w:rsidRPr="006C28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E7F" w:rsidRDefault="00A577AC" w:rsidP="00251E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</w:t>
      </w:r>
      <w:r w:rsidR="00DC378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251E7F" w:rsidRDefault="00251E7F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7F" w:rsidRDefault="00251E7F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7F" w:rsidRDefault="00251E7F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7F" w:rsidRDefault="00251E7F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7F" w:rsidRDefault="00A122FA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A91100" wp14:editId="07FDD697">
            <wp:simplePos x="0" y="0"/>
            <wp:positionH relativeFrom="column">
              <wp:posOffset>3534410</wp:posOffset>
            </wp:positionH>
            <wp:positionV relativeFrom="paragraph">
              <wp:posOffset>130810</wp:posOffset>
            </wp:positionV>
            <wp:extent cx="397510" cy="771525"/>
            <wp:effectExtent l="0" t="0" r="2540" b="9525"/>
            <wp:wrapNone/>
            <wp:docPr id="3" name="Рисунок 3" descr="Копия Суслова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Суслова 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7F" w:rsidRPr="00251E7F" w:rsidRDefault="00251E7F" w:rsidP="00251E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AC" w:rsidRDefault="00251E7F" w:rsidP="00A57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77AC" w:rsidRPr="00B918B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7AC" w:rsidRPr="00B918B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FC480D">
        <w:rPr>
          <w:rFonts w:ascii="Times New Roman" w:hAnsi="Times New Roman"/>
          <w:sz w:val="24"/>
          <w:szCs w:val="24"/>
        </w:rPr>
        <w:t xml:space="preserve">    </w:t>
      </w:r>
      <w:r w:rsidR="00A577AC">
        <w:rPr>
          <w:rFonts w:ascii="Times New Roman" w:hAnsi="Times New Roman"/>
          <w:sz w:val="24"/>
          <w:szCs w:val="24"/>
        </w:rPr>
        <w:t xml:space="preserve">              </w:t>
      </w:r>
      <w:r w:rsidR="00EC15E7">
        <w:rPr>
          <w:rFonts w:ascii="Times New Roman" w:hAnsi="Times New Roman"/>
          <w:sz w:val="24"/>
          <w:szCs w:val="24"/>
        </w:rPr>
        <w:t xml:space="preserve">        </w:t>
      </w:r>
      <w:r w:rsidR="00A577AC">
        <w:rPr>
          <w:rFonts w:ascii="Times New Roman" w:hAnsi="Times New Roman"/>
          <w:sz w:val="24"/>
          <w:szCs w:val="24"/>
        </w:rPr>
        <w:t xml:space="preserve">  </w:t>
      </w:r>
      <w:r w:rsidR="00EC15E7">
        <w:rPr>
          <w:rFonts w:ascii="Times New Roman" w:hAnsi="Times New Roman"/>
          <w:sz w:val="24"/>
          <w:szCs w:val="24"/>
        </w:rPr>
        <w:t xml:space="preserve">      </w:t>
      </w:r>
      <w:r w:rsidR="00072EA5">
        <w:rPr>
          <w:rFonts w:ascii="Times New Roman" w:hAnsi="Times New Roman"/>
          <w:sz w:val="24"/>
          <w:szCs w:val="24"/>
        </w:rPr>
        <w:t xml:space="preserve"> </w:t>
      </w:r>
      <w:r w:rsidR="00BD2DC8" w:rsidRPr="00BD2DC8">
        <w:rPr>
          <w:rFonts w:ascii="Times New Roman" w:hAnsi="Times New Roman"/>
          <w:sz w:val="24"/>
          <w:szCs w:val="24"/>
        </w:rPr>
        <w:t xml:space="preserve">                       </w:t>
      </w:r>
      <w:r w:rsidR="00072EA5">
        <w:rPr>
          <w:rFonts w:ascii="Times New Roman" w:hAnsi="Times New Roman"/>
          <w:sz w:val="24"/>
          <w:szCs w:val="24"/>
        </w:rPr>
        <w:t xml:space="preserve">     </w:t>
      </w:r>
      <w:r w:rsidR="00DC378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.И. Суслова</w:t>
      </w: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A577AC" w:rsidRDefault="00A577AC" w:rsidP="00C104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77AC" w:rsidRDefault="00A577AC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9D3D55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C3788">
        <w:rPr>
          <w:rFonts w:ascii="Times New Roman" w:hAnsi="Times New Roman" w:cs="Times New Roman"/>
          <w:sz w:val="20"/>
          <w:szCs w:val="20"/>
        </w:rPr>
        <w:t xml:space="preserve">        </w:t>
      </w:r>
      <w:r w:rsidR="00A16F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D3D55" w:rsidRPr="009D3D5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22FA">
        <w:rPr>
          <w:rFonts w:ascii="Times New Roman" w:hAnsi="Times New Roman" w:cs="Times New Roman"/>
          <w:sz w:val="20"/>
          <w:szCs w:val="20"/>
        </w:rPr>
        <w:t>25</w:t>
      </w:r>
      <w:r w:rsidR="00A16F1D">
        <w:rPr>
          <w:rFonts w:ascii="Times New Roman" w:hAnsi="Times New Roman" w:cs="Times New Roman"/>
          <w:sz w:val="20"/>
          <w:szCs w:val="20"/>
        </w:rPr>
        <w:t>.03.</w:t>
      </w:r>
      <w:r w:rsidR="009D3D55" w:rsidRPr="009D3D55">
        <w:rPr>
          <w:rFonts w:ascii="Times New Roman" w:hAnsi="Times New Roman" w:cs="Times New Roman"/>
          <w:sz w:val="20"/>
          <w:szCs w:val="20"/>
        </w:rPr>
        <w:t>201</w:t>
      </w:r>
      <w:r w:rsidR="00251E7F">
        <w:rPr>
          <w:rFonts w:ascii="Times New Roman" w:hAnsi="Times New Roman" w:cs="Times New Roman"/>
          <w:sz w:val="20"/>
          <w:szCs w:val="20"/>
        </w:rPr>
        <w:t>9</w:t>
      </w:r>
      <w:r w:rsidR="009D3D55" w:rsidRPr="009D3D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A122FA">
        <w:rPr>
          <w:rFonts w:ascii="Times New Roman" w:hAnsi="Times New Roman" w:cs="Times New Roman"/>
          <w:sz w:val="20"/>
          <w:szCs w:val="20"/>
        </w:rPr>
        <w:t>176</w:t>
      </w:r>
      <w:bookmarkStart w:id="0" w:name="_GoBack"/>
      <w:bookmarkEnd w:id="0"/>
    </w:p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творческом 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 центре внимания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289E" w:rsidRPr="002B727C" w:rsidRDefault="006C289E" w:rsidP="006C2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9E" w:rsidRPr="002B727C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муниципального творческого конкурса по иностранным языкам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506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06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2B727C">
        <w:rPr>
          <w:rFonts w:ascii="Times New Roman" w:hAnsi="Times New Roman" w:cs="Times New Roman"/>
          <w:b/>
          <w:sz w:val="24"/>
          <w:szCs w:val="24"/>
        </w:rPr>
        <w:t>»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Pr="00506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В центре внимания»</w:t>
      </w:r>
      <w:r w:rsidRPr="0050618F">
        <w:rPr>
          <w:rFonts w:ascii="Times New Roman" w:hAnsi="Times New Roman" w:cs="Times New Roman"/>
          <w:sz w:val="24"/>
          <w:szCs w:val="24"/>
        </w:rPr>
        <w:t xml:space="preserve">) </w:t>
      </w:r>
      <w:r w:rsidRPr="002B727C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sz w:val="24"/>
          <w:szCs w:val="24"/>
        </w:rPr>
        <w:t xml:space="preserve">конкурс) </w:t>
      </w:r>
      <w:r>
        <w:rPr>
          <w:rFonts w:ascii="Times New Roman" w:hAnsi="Times New Roman" w:cs="Times New Roman"/>
          <w:sz w:val="24"/>
          <w:szCs w:val="24"/>
        </w:rPr>
        <w:t>среди учащихся 2-11-х классов об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>организация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27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B727C">
        <w:rPr>
          <w:rFonts w:ascii="Times New Roman" w:hAnsi="Times New Roman" w:cs="Times New Roman"/>
          <w:sz w:val="24"/>
          <w:szCs w:val="24"/>
        </w:rPr>
        <w:t xml:space="preserve"> района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.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повышение интереса учащихся к изучению иностранных языков.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6C289E" w:rsidRPr="004D71EB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727C">
        <w:rPr>
          <w:rFonts w:ascii="Times New Roman" w:hAnsi="Times New Roman" w:cs="Times New Roman"/>
          <w:sz w:val="24"/>
          <w:szCs w:val="24"/>
        </w:rPr>
        <w:t xml:space="preserve">ыявить </w:t>
      </w:r>
      <w:r>
        <w:rPr>
          <w:rFonts w:ascii="Times New Roman" w:hAnsi="Times New Roman" w:cs="Times New Roman"/>
          <w:sz w:val="24"/>
          <w:szCs w:val="24"/>
        </w:rPr>
        <w:t xml:space="preserve">творческих и одаренных учащихся, </w:t>
      </w:r>
      <w:r w:rsidRPr="004D71EB">
        <w:rPr>
          <w:rFonts w:ascii="Times New Roman" w:hAnsi="Times New Roman" w:cs="Times New Roman"/>
          <w:sz w:val="24"/>
          <w:szCs w:val="24"/>
        </w:rPr>
        <w:t>создать необходимые условия для их поддержки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мотивацию школьников к изучению иностранных языков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63626">
        <w:rPr>
          <w:rFonts w:ascii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63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 говорения на иностранном языке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сполнительскую культуру и навыки публичных выступлений;</w:t>
      </w:r>
    </w:p>
    <w:p w:rsidR="006C289E" w:rsidRPr="00963626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творческую инициативу учащихся и педагогов.</w:t>
      </w:r>
    </w:p>
    <w:p w:rsidR="006C289E" w:rsidRPr="00C93FFA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3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ами конкурса являются районное методическое объединение учителей иностранных языков и </w:t>
      </w:r>
      <w:r w:rsidRPr="00C93FFA">
        <w:rPr>
          <w:rFonts w:ascii="Times New Roman" w:hAnsi="Times New Roman" w:cs="Times New Roman"/>
          <w:sz w:val="24"/>
          <w:szCs w:val="24"/>
        </w:rPr>
        <w:t>МКУ «</w:t>
      </w:r>
      <w:r w:rsidR="00880AE9">
        <w:rPr>
          <w:rFonts w:ascii="Times New Roman" w:hAnsi="Times New Roman" w:cs="Times New Roman"/>
          <w:sz w:val="24"/>
          <w:szCs w:val="24"/>
        </w:rPr>
        <w:t>Центр сопровождения деятельности организаций</w:t>
      </w:r>
      <w:r w:rsidRPr="00C93FFA">
        <w:rPr>
          <w:rFonts w:ascii="Times New Roman" w:hAnsi="Times New Roman" w:cs="Times New Roman"/>
          <w:sz w:val="24"/>
          <w:szCs w:val="24"/>
        </w:rPr>
        <w:t>».</w:t>
      </w:r>
    </w:p>
    <w:p w:rsidR="006C289E" w:rsidRPr="002B727C" w:rsidRDefault="006C289E" w:rsidP="006C28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89E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конкурса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2–11 классов об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>организаций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27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B727C">
        <w:rPr>
          <w:rFonts w:ascii="Times New Roman" w:hAnsi="Times New Roman" w:cs="Times New Roman"/>
          <w:sz w:val="24"/>
          <w:szCs w:val="24"/>
        </w:rPr>
        <w:t xml:space="preserve"> района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(далее – участник)</w:t>
      </w:r>
      <w:r w:rsidRPr="002B727C">
        <w:rPr>
          <w:rFonts w:ascii="Times New Roman" w:hAnsi="Times New Roman" w:cs="Times New Roman"/>
          <w:sz w:val="24"/>
          <w:szCs w:val="24"/>
        </w:rPr>
        <w:t>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ндивидуальное, парное и групповое (не более 7-8 учащихся) участие.</w:t>
      </w:r>
    </w:p>
    <w:p w:rsidR="006C289E" w:rsidRPr="00691F39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конкурса определяет учитель-предметник, заполняет индивидуальную заявку по предложенной форме (Приложение 1). Ответственный в ОУ формирует общий список участников своего образовательного учреждения на основе информации учителей иностранных языков и отправляет заявку в </w:t>
      </w:r>
      <w:r w:rsidRPr="00C93FFA">
        <w:rPr>
          <w:rFonts w:ascii="Times New Roman" w:hAnsi="Times New Roman" w:cs="Times New Roman"/>
          <w:sz w:val="24"/>
          <w:szCs w:val="24"/>
        </w:rPr>
        <w:t>МКУ «</w:t>
      </w:r>
      <w:r w:rsidR="0026341B">
        <w:rPr>
          <w:rFonts w:ascii="Times New Roman" w:hAnsi="Times New Roman" w:cs="Times New Roman"/>
          <w:sz w:val="24"/>
          <w:szCs w:val="24"/>
        </w:rPr>
        <w:t>Центр сопровождения деятельности организаций</w:t>
      </w:r>
      <w:r w:rsidR="0026341B" w:rsidRPr="00C93FFA">
        <w:rPr>
          <w:rFonts w:ascii="Times New Roman" w:hAnsi="Times New Roman" w:cs="Times New Roman"/>
          <w:sz w:val="24"/>
          <w:szCs w:val="24"/>
        </w:rPr>
        <w:t>»</w:t>
      </w:r>
      <w:r w:rsidR="00263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0" w:history="1">
        <w:r w:rsidRPr="00ED7C5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mc319konda@ya.ru</w:t>
        </w:r>
      </w:hyperlink>
      <w:r w:rsidRPr="00725462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72546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в срок до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D33F6E" w:rsidRPr="00D33F6E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19</w:t>
      </w:r>
      <w:r w:rsidR="00251E7F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.04.2019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6C289E" w:rsidRPr="002B2EE1" w:rsidRDefault="006C289E" w:rsidP="006C28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89E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сроки проведения конкурса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DB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D50DBF">
        <w:rPr>
          <w:rFonts w:ascii="Times New Roman" w:hAnsi="Times New Roman" w:cs="Times New Roman"/>
          <w:b/>
          <w:sz w:val="24"/>
          <w:szCs w:val="24"/>
        </w:rPr>
        <w:t>заочн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D50DBF">
        <w:rPr>
          <w:rFonts w:ascii="Times New Roman" w:hAnsi="Times New Roman" w:cs="Times New Roman"/>
          <w:sz w:val="24"/>
          <w:szCs w:val="24"/>
        </w:rPr>
        <w:t xml:space="preserve">с </w:t>
      </w:r>
      <w:r w:rsidR="00D33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по 29</w:t>
      </w:r>
      <w:r w:rsidRPr="00D33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1E7F">
        <w:rPr>
          <w:rFonts w:ascii="Times New Roman" w:hAnsi="Times New Roman" w:cs="Times New Roman"/>
          <w:b/>
          <w:sz w:val="24"/>
          <w:szCs w:val="24"/>
        </w:rPr>
        <w:t>апреля 2019</w:t>
      </w:r>
      <w:r w:rsidRPr="00D50D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951F68">
        <w:rPr>
          <w:rFonts w:ascii="Times New Roman" w:hAnsi="Times New Roman" w:cs="Times New Roman"/>
          <w:b/>
          <w:sz w:val="24"/>
          <w:szCs w:val="24"/>
        </w:rPr>
        <w:t>номин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ня»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эзия»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за» (монолог)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аматизация» (диалог, инсценировка)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вучивание» (эпизода из фильма / мультфильма, видеоролика и т.д.)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следующих </w:t>
      </w:r>
      <w:r w:rsidRPr="00951F68">
        <w:rPr>
          <w:rFonts w:ascii="Times New Roman" w:hAnsi="Times New Roman" w:cs="Times New Roman"/>
          <w:b/>
          <w:sz w:val="24"/>
          <w:szCs w:val="24"/>
        </w:rPr>
        <w:t>возрастных категор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2-х – 4-х классов;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5-х – 8-х классов;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9-х – 11-х классов.</w:t>
      </w:r>
    </w:p>
    <w:p w:rsidR="006C289E" w:rsidRPr="0063333F" w:rsidRDefault="00235D27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йствующие ссылки на видеозаписи выступлений </w:t>
      </w:r>
      <w:r w:rsidR="006C289E">
        <w:rPr>
          <w:rFonts w:ascii="Times New Roman" w:hAnsi="Times New Roman" w:cs="Times New Roman"/>
          <w:sz w:val="24"/>
          <w:szCs w:val="24"/>
        </w:rPr>
        <w:t>учащихся (сопроводительная записка обязательна:</w:t>
      </w:r>
      <w:proofErr w:type="gramEnd"/>
      <w:r w:rsidR="006C2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89E">
        <w:rPr>
          <w:rFonts w:ascii="Times New Roman" w:hAnsi="Times New Roman" w:cs="Times New Roman"/>
          <w:sz w:val="24"/>
          <w:szCs w:val="24"/>
        </w:rPr>
        <w:t>ФИ</w:t>
      </w:r>
      <w:r w:rsidR="005C3B3C">
        <w:rPr>
          <w:rFonts w:ascii="Times New Roman" w:hAnsi="Times New Roman" w:cs="Times New Roman"/>
          <w:sz w:val="24"/>
          <w:szCs w:val="24"/>
        </w:rPr>
        <w:t>О</w:t>
      </w:r>
      <w:r w:rsidR="006C289E">
        <w:rPr>
          <w:rFonts w:ascii="Times New Roman" w:hAnsi="Times New Roman" w:cs="Times New Roman"/>
          <w:sz w:val="24"/>
          <w:szCs w:val="24"/>
        </w:rPr>
        <w:t xml:space="preserve"> учащегося, </w:t>
      </w:r>
      <w:r>
        <w:rPr>
          <w:rFonts w:ascii="Times New Roman" w:hAnsi="Times New Roman" w:cs="Times New Roman"/>
          <w:sz w:val="24"/>
          <w:szCs w:val="24"/>
        </w:rPr>
        <w:t xml:space="preserve">ОУ, </w:t>
      </w:r>
      <w:r w:rsidR="006C289E">
        <w:rPr>
          <w:rFonts w:ascii="Times New Roman" w:hAnsi="Times New Roman" w:cs="Times New Roman"/>
          <w:sz w:val="24"/>
          <w:szCs w:val="24"/>
        </w:rPr>
        <w:t xml:space="preserve">класс, номинация) </w:t>
      </w:r>
      <w:r w:rsidR="003B17D9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5A5304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1" w:history="1">
        <w:r w:rsidR="0026341B" w:rsidRPr="00D9698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mc319konda@ya</w:t>
        </w:r>
        <w:proofErr w:type="spellStart"/>
        <w:r w:rsidR="0026341B" w:rsidRPr="00D9698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dex</w:t>
        </w:r>
        <w:proofErr w:type="spellEnd"/>
        <w:r w:rsidR="0026341B" w:rsidRPr="00D9698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26341B" w:rsidRPr="00D9698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89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6C289E" w:rsidRPr="0063333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C289E" w:rsidRPr="0063333F">
        <w:rPr>
          <w:rFonts w:ascii="Times New Roman" w:hAnsi="Times New Roman" w:cs="Times New Roman"/>
          <w:b/>
          <w:sz w:val="24"/>
          <w:szCs w:val="24"/>
        </w:rPr>
        <w:t>.0</w:t>
      </w:r>
      <w:r w:rsidR="006C289E">
        <w:rPr>
          <w:rFonts w:ascii="Times New Roman" w:hAnsi="Times New Roman" w:cs="Times New Roman"/>
          <w:b/>
          <w:sz w:val="24"/>
          <w:szCs w:val="24"/>
        </w:rPr>
        <w:t>4</w:t>
      </w:r>
      <w:r w:rsidR="00251E7F">
        <w:rPr>
          <w:rFonts w:ascii="Times New Roman" w:hAnsi="Times New Roman" w:cs="Times New Roman"/>
          <w:b/>
          <w:sz w:val="24"/>
          <w:szCs w:val="24"/>
        </w:rPr>
        <w:t>.2019</w:t>
      </w:r>
      <w:r w:rsidR="006C289E" w:rsidRPr="006333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670C" w:rsidRPr="00BA670C" w:rsidRDefault="00BA670C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70C">
        <w:rPr>
          <w:rFonts w:ascii="Times New Roman" w:hAnsi="Times New Roman" w:cs="Times New Roman"/>
          <w:sz w:val="24"/>
          <w:szCs w:val="24"/>
        </w:rPr>
        <w:t xml:space="preserve">Видеозапись должна быть размещена на </w:t>
      </w:r>
      <w:proofErr w:type="spellStart"/>
      <w:r w:rsidR="0026341B" w:rsidRPr="00BA670C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="0026341B" w:rsidRPr="00BA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1B" w:rsidRPr="00BA670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6341B" w:rsidRPr="00BA670C">
        <w:rPr>
          <w:rFonts w:ascii="Times New Roman" w:hAnsi="Times New Roman" w:cs="Times New Roman"/>
          <w:sz w:val="24"/>
          <w:szCs w:val="24"/>
        </w:rPr>
        <w:t xml:space="preserve"> </w:t>
      </w:r>
      <w:r w:rsidR="0026341B">
        <w:rPr>
          <w:rFonts w:ascii="Times New Roman" w:hAnsi="Times New Roman" w:cs="Times New Roman"/>
          <w:sz w:val="24"/>
          <w:szCs w:val="24"/>
        </w:rPr>
        <w:t>либо</w:t>
      </w:r>
      <w:r w:rsidRPr="00BA670C">
        <w:rPr>
          <w:rFonts w:ascii="Times New Roman" w:hAnsi="Times New Roman" w:cs="Times New Roman"/>
          <w:sz w:val="24"/>
          <w:szCs w:val="24"/>
        </w:rPr>
        <w:t xml:space="preserve"> </w:t>
      </w:r>
      <w:r w:rsidR="0026341B">
        <w:rPr>
          <w:rFonts w:ascii="Times New Roman" w:hAnsi="Times New Roman" w:cs="Times New Roman"/>
          <w:sz w:val="24"/>
          <w:szCs w:val="24"/>
        </w:rPr>
        <w:t xml:space="preserve">на </w:t>
      </w:r>
      <w:r w:rsidRPr="00BA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0C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BA670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A670C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Pr="00BA670C">
        <w:rPr>
          <w:rFonts w:ascii="Times New Roman" w:hAnsi="Times New Roman" w:cs="Times New Roman"/>
          <w:sz w:val="24"/>
          <w:szCs w:val="24"/>
        </w:rPr>
        <w:t>, На конкурс предоставляется действующая ссылка на</w:t>
      </w:r>
      <w:r>
        <w:rPr>
          <w:rFonts w:ascii="Times New Roman" w:hAnsi="Times New Roman" w:cs="Times New Roman"/>
          <w:sz w:val="24"/>
          <w:szCs w:val="24"/>
        </w:rPr>
        <w:t xml:space="preserve"> размещенный видеоролик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ведения итогов конкурса: до</w:t>
      </w:r>
      <w:r w:rsidR="00235D27">
        <w:rPr>
          <w:rFonts w:ascii="Times New Roman" w:hAnsi="Times New Roman" w:cs="Times New Roman"/>
          <w:sz w:val="24"/>
          <w:szCs w:val="24"/>
        </w:rPr>
        <w:t xml:space="preserve"> </w:t>
      </w:r>
      <w:r w:rsidR="00235D27" w:rsidRPr="00235D27">
        <w:rPr>
          <w:rFonts w:ascii="Times New Roman" w:hAnsi="Times New Roman" w:cs="Times New Roman"/>
          <w:b/>
          <w:sz w:val="24"/>
          <w:szCs w:val="24"/>
        </w:rPr>
        <w:t>29</w:t>
      </w:r>
      <w:r w:rsidR="00251E7F">
        <w:rPr>
          <w:rFonts w:ascii="Times New Roman" w:hAnsi="Times New Roman" w:cs="Times New Roman"/>
          <w:b/>
          <w:sz w:val="24"/>
          <w:szCs w:val="24"/>
        </w:rPr>
        <w:t>.04.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ассылки сертификатов и наградных материалов до </w:t>
      </w:r>
      <w:r w:rsidR="00235D27" w:rsidRPr="00235D27">
        <w:rPr>
          <w:rFonts w:ascii="Times New Roman" w:hAnsi="Times New Roman" w:cs="Times New Roman"/>
          <w:b/>
          <w:sz w:val="24"/>
          <w:szCs w:val="24"/>
        </w:rPr>
        <w:t>1</w:t>
      </w:r>
      <w:r w:rsidR="0026341B">
        <w:rPr>
          <w:rFonts w:ascii="Times New Roman" w:hAnsi="Times New Roman" w:cs="Times New Roman"/>
          <w:b/>
          <w:sz w:val="24"/>
          <w:szCs w:val="24"/>
        </w:rPr>
        <w:t>7</w:t>
      </w:r>
      <w:r w:rsidR="00235D27">
        <w:rPr>
          <w:rFonts w:ascii="Times New Roman" w:hAnsi="Times New Roman" w:cs="Times New Roman"/>
          <w:b/>
          <w:sz w:val="24"/>
          <w:szCs w:val="24"/>
        </w:rPr>
        <w:t>.05</w:t>
      </w:r>
      <w:r w:rsidR="00251E7F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E88" w:rsidRPr="00101E88" w:rsidRDefault="00101E88" w:rsidP="00101E8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289E" w:rsidRPr="005B00B6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нкурсным материалам</w:t>
      </w:r>
    </w:p>
    <w:p w:rsidR="006C289E" w:rsidRDefault="006C289E" w:rsidP="006C289E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Учитель-предметник несет ответственность за соблюдение требований к оформлению конкурсных материалов (п.4.2) и качество видеозаписи.</w:t>
      </w:r>
    </w:p>
    <w:p w:rsidR="006C289E" w:rsidRDefault="006C289E" w:rsidP="006C289E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Требования к конкурсным материалам: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соответствие номинации (п.3.2);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соблюдение временного регламента (продолжительность видео до </w:t>
      </w:r>
      <w:r w:rsidR="003B17D9">
        <w:t>7</w:t>
      </w:r>
      <w:r>
        <w:t xml:space="preserve"> минут, видео в номинации «Драматизация» до 1</w:t>
      </w:r>
      <w:r w:rsidR="003B17D9">
        <w:t>5</w:t>
      </w:r>
      <w:r>
        <w:t xml:space="preserve"> минут); 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оригинальное исполнение</w:t>
      </w:r>
      <w:r w:rsidRPr="00BD5206">
        <w:t xml:space="preserve"> (фонограмма</w:t>
      </w:r>
      <w:r>
        <w:t xml:space="preserve"> (минус)</w:t>
      </w:r>
      <w:r w:rsidRPr="00BD5206">
        <w:t xml:space="preserve"> допускается только как музыкальное </w:t>
      </w:r>
      <w:r>
        <w:t xml:space="preserve">или фоновое </w:t>
      </w:r>
      <w:r w:rsidRPr="00BD5206">
        <w:t xml:space="preserve">сопровождение, учащиеся </w:t>
      </w:r>
      <w:r>
        <w:t xml:space="preserve">сами </w:t>
      </w:r>
      <w:r w:rsidRPr="00BD5206">
        <w:t xml:space="preserve">исполняют </w:t>
      </w:r>
      <w:r>
        <w:t>номер</w:t>
      </w:r>
      <w:r w:rsidRPr="00BD5206">
        <w:t>)</w:t>
      </w:r>
      <w:r>
        <w:t>;</w:t>
      </w:r>
    </w:p>
    <w:p w:rsidR="006C289E" w:rsidRDefault="00664771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четкий звук и видеоряд.</w:t>
      </w:r>
    </w:p>
    <w:p w:rsidR="006C289E" w:rsidRPr="002B727C" w:rsidRDefault="006C289E" w:rsidP="006C289E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89E" w:rsidRPr="00905AC5" w:rsidRDefault="006C289E" w:rsidP="006C289E">
      <w:pPr>
        <w:pStyle w:val="a9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8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(Приложение 2) выполняет проверку конкурсных материалов в соответствии с критериями оценивания (Приложение 3) и определяет победителей и призеров конкурса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и призеры определяются по номинациям (п.3.2) в 3-х возрастных категориях:</w:t>
      </w:r>
    </w:p>
    <w:p w:rsidR="006C289E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4-е классы</w:t>
      </w:r>
    </w:p>
    <w:p w:rsidR="006C289E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71EB">
        <w:rPr>
          <w:rFonts w:ascii="Times New Roman" w:hAnsi="Times New Roman" w:cs="Times New Roman"/>
          <w:sz w:val="24"/>
          <w:szCs w:val="24"/>
        </w:rPr>
        <w:t>5 – 8-е классы</w:t>
      </w:r>
    </w:p>
    <w:p w:rsidR="006C289E" w:rsidRPr="004D71EB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71EB">
        <w:rPr>
          <w:rFonts w:ascii="Times New Roman" w:hAnsi="Times New Roman" w:cs="Times New Roman"/>
          <w:sz w:val="24"/>
          <w:szCs w:val="24"/>
        </w:rPr>
        <w:t>9 – 11-е классы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>Участники, занявшие первое, втор</w:t>
      </w:r>
      <w:r>
        <w:rPr>
          <w:rFonts w:ascii="Times New Roman" w:hAnsi="Times New Roman" w:cs="Times New Roman"/>
          <w:sz w:val="24"/>
          <w:szCs w:val="24"/>
        </w:rPr>
        <w:t>ое и третьи места, награждаются</w:t>
      </w:r>
      <w:r w:rsidRPr="00CF4818">
        <w:rPr>
          <w:rFonts w:ascii="Times New Roman" w:hAnsi="Times New Roman" w:cs="Times New Roman"/>
          <w:sz w:val="24"/>
          <w:szCs w:val="24"/>
        </w:rPr>
        <w:t xml:space="preserve"> </w:t>
      </w:r>
      <w:r w:rsidR="005C3B3C">
        <w:rPr>
          <w:rFonts w:ascii="Times New Roman" w:hAnsi="Times New Roman" w:cs="Times New Roman"/>
          <w:sz w:val="24"/>
          <w:szCs w:val="24"/>
        </w:rPr>
        <w:t xml:space="preserve">дипломами, </w:t>
      </w:r>
      <w:r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CF4818">
        <w:rPr>
          <w:rFonts w:ascii="Times New Roman" w:hAnsi="Times New Roman" w:cs="Times New Roman"/>
          <w:sz w:val="24"/>
          <w:szCs w:val="24"/>
        </w:rPr>
        <w:t xml:space="preserve"> конкурса получают </w:t>
      </w:r>
      <w:r w:rsidR="005C3B3C" w:rsidRPr="00CF4818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CF4818">
        <w:rPr>
          <w:rFonts w:ascii="Times New Roman" w:hAnsi="Times New Roman" w:cs="Times New Roman"/>
          <w:sz w:val="24"/>
          <w:szCs w:val="24"/>
        </w:rPr>
        <w:t>участника</w:t>
      </w:r>
      <w:r w:rsidR="005C3B3C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CF4818">
        <w:rPr>
          <w:rFonts w:ascii="Times New Roman" w:hAnsi="Times New Roman" w:cs="Times New Roman"/>
          <w:sz w:val="24"/>
          <w:szCs w:val="24"/>
        </w:rPr>
        <w:t>.</w:t>
      </w:r>
    </w:p>
    <w:p w:rsidR="006C289E" w:rsidRPr="00CF4818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 xml:space="preserve">Итоги проведения конкурса будут </w:t>
      </w:r>
      <w:r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Pr="00D50DBF">
        <w:rPr>
          <w:rFonts w:ascii="Times New Roman" w:hAnsi="Times New Roman" w:cs="Times New Roman"/>
          <w:sz w:val="24"/>
          <w:szCs w:val="24"/>
        </w:rPr>
        <w:t>на электронные адреса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4818">
        <w:rPr>
          <w:rFonts w:ascii="Times New Roman" w:hAnsi="Times New Roman" w:cs="Times New Roman"/>
          <w:sz w:val="24"/>
          <w:szCs w:val="24"/>
        </w:rPr>
        <w:t xml:space="preserve">представлены на сайте «Образование </w:t>
      </w:r>
      <w:proofErr w:type="spellStart"/>
      <w:r w:rsidRPr="00CF4818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CF481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CF4818">
          <w:rPr>
            <w:rStyle w:val="a3"/>
            <w:rFonts w:ascii="Times New Roman" w:hAnsi="Times New Roman" w:cs="Times New Roman"/>
            <w:sz w:val="24"/>
            <w:szCs w:val="24"/>
          </w:rPr>
          <w:t>http://www.konda-edu.ru/</w:t>
        </w:r>
      </w:hyperlink>
      <w:r w:rsidRPr="00137D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9E" w:rsidRDefault="006C289E" w:rsidP="006C289E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6C289E" w:rsidRDefault="006C289E" w:rsidP="006C289E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80"/>
        <w:gridCol w:w="1329"/>
        <w:gridCol w:w="2410"/>
        <w:gridCol w:w="1134"/>
        <w:gridCol w:w="2126"/>
        <w:gridCol w:w="2092"/>
      </w:tblGrid>
      <w:tr w:rsidR="006C289E" w:rsidTr="00DC3788">
        <w:tc>
          <w:tcPr>
            <w:tcW w:w="48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9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6C289E" w:rsidRPr="00752259" w:rsidRDefault="006C289E" w:rsidP="006C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6E" w:rsidRDefault="00D33F6E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расова М.В. – руководитель РМО учителей иностранных языков, учитель английского языка МБОУ Междуреченской СОШ</w:t>
      </w:r>
    </w:p>
    <w:p w:rsidR="00347C74" w:rsidRDefault="00347C74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6E">
        <w:rPr>
          <w:rFonts w:ascii="Times New Roman" w:eastAsia="Times New Roman" w:hAnsi="Times New Roman" w:cs="Times New Roman"/>
          <w:sz w:val="24"/>
          <w:szCs w:val="24"/>
        </w:rPr>
        <w:t xml:space="preserve">Батурина С.Ю. – учитель английского языка МКОУ </w:t>
      </w:r>
      <w:proofErr w:type="spellStart"/>
      <w:r w:rsidRPr="00D33F6E">
        <w:rPr>
          <w:rFonts w:ascii="Times New Roman" w:eastAsia="Times New Roman" w:hAnsi="Times New Roman" w:cs="Times New Roman"/>
          <w:sz w:val="24"/>
          <w:szCs w:val="24"/>
        </w:rPr>
        <w:t>Куминск</w:t>
      </w:r>
      <w:r w:rsidR="007A0567" w:rsidRPr="00D33F6E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7A0567" w:rsidRPr="00D3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F6E">
        <w:rPr>
          <w:rFonts w:ascii="Times New Roman" w:eastAsia="Times New Roman" w:hAnsi="Times New Roman" w:cs="Times New Roman"/>
          <w:sz w:val="24"/>
          <w:szCs w:val="24"/>
        </w:rPr>
        <w:t>СОШ</w:t>
      </w:r>
    </w:p>
    <w:p w:rsidR="00D33F6E" w:rsidRPr="00D33F6E" w:rsidRDefault="00D33F6E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т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, </w:t>
      </w:r>
      <w:r w:rsidR="002C6B3F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</w:rPr>
        <w:t>немец</w:t>
      </w:r>
      <w:r w:rsidRPr="003A13FC">
        <w:rPr>
          <w:rFonts w:ascii="Times New Roman" w:eastAsia="Times New Roman" w:hAnsi="Times New Roman" w:cs="Times New Roman"/>
          <w:sz w:val="24"/>
          <w:szCs w:val="24"/>
        </w:rPr>
        <w:t xml:space="preserve">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Default="00235D27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– учитель англий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МКОУ Леуш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</w:p>
    <w:p w:rsidR="003A13FC" w:rsidRDefault="00D773F5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ю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С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. – учитель англий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МБОУ Междурече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Pr="003A13FC" w:rsidRDefault="00D773F5" w:rsidP="00D33F6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И.В</w:t>
      </w:r>
      <w:r w:rsidR="003A13FC" w:rsidRPr="003A13FC">
        <w:rPr>
          <w:rFonts w:ascii="Times New Roman" w:eastAsia="Times New Roman" w:hAnsi="Times New Roman" w:cs="Times New Roman"/>
          <w:sz w:val="24"/>
          <w:szCs w:val="24"/>
        </w:rPr>
        <w:t xml:space="preserve">. - учитель английского языка 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>МКОУ Мортк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A13FC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Pr="00C10412" w:rsidRDefault="003A13FC" w:rsidP="00C104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567" w:rsidRDefault="007A0567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DC8" w:rsidRPr="003D1BFB" w:rsidRDefault="00BD2DC8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345"/>
        <w:gridCol w:w="4962"/>
        <w:gridCol w:w="1099"/>
      </w:tblGrid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ое оформление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F131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10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фонетических норм языка: 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4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2 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кст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ичностный а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речи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зм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сть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ульту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F6E" w:rsidRDefault="00D33F6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ладение невербальными 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, позы, мимик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F131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оме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номе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трибутики, реквизита, мультимедийного сопровождения и т.д.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конкурсным материалам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137DB7" w:rsidRDefault="006C289E" w:rsidP="00110C0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8E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1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минации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ременного регламент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звука и видеоряда</w:t>
            </w:r>
          </w:p>
          <w:p w:rsidR="006C289E" w:rsidRDefault="006C289E" w:rsidP="00110C0E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110C0E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8851" w:type="dxa"/>
            <w:gridSpan w:val="4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289E" w:rsidRPr="00137D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: 3</w:t>
            </w:r>
            <w:r w:rsidR="0011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289E" w:rsidRPr="00D60F26" w:rsidRDefault="006C289E" w:rsidP="006C289E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89E" w:rsidRPr="009D3D55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C289E" w:rsidRPr="009D3D55" w:rsidSect="00EC15E7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EEF"/>
    <w:multiLevelType w:val="hybridMultilevel"/>
    <w:tmpl w:val="1754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D4339"/>
    <w:multiLevelType w:val="hybridMultilevel"/>
    <w:tmpl w:val="D1484358"/>
    <w:lvl w:ilvl="0" w:tplc="28D4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942F2"/>
    <w:multiLevelType w:val="hybridMultilevel"/>
    <w:tmpl w:val="FE2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1BFB2E8B"/>
    <w:multiLevelType w:val="hybridMultilevel"/>
    <w:tmpl w:val="B014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823ED"/>
    <w:multiLevelType w:val="hybridMultilevel"/>
    <w:tmpl w:val="664C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7B8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E6519"/>
    <w:multiLevelType w:val="hybridMultilevel"/>
    <w:tmpl w:val="95EA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361F"/>
    <w:multiLevelType w:val="multilevel"/>
    <w:tmpl w:val="7D70A8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E865256"/>
    <w:multiLevelType w:val="hybridMultilevel"/>
    <w:tmpl w:val="699C1392"/>
    <w:lvl w:ilvl="0" w:tplc="45C61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7AD8"/>
    <w:multiLevelType w:val="hybridMultilevel"/>
    <w:tmpl w:val="1D6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B339F"/>
    <w:multiLevelType w:val="hybridMultilevel"/>
    <w:tmpl w:val="2D489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8E027F"/>
    <w:multiLevelType w:val="multilevel"/>
    <w:tmpl w:val="E6B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55E21"/>
    <w:multiLevelType w:val="hybridMultilevel"/>
    <w:tmpl w:val="BBFC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F85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55CF7"/>
    <w:multiLevelType w:val="hybridMultilevel"/>
    <w:tmpl w:val="664C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C28F6"/>
    <w:multiLevelType w:val="hybridMultilevel"/>
    <w:tmpl w:val="1C16C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3335BF"/>
    <w:multiLevelType w:val="hybridMultilevel"/>
    <w:tmpl w:val="3ECA3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4A1E0D"/>
    <w:multiLevelType w:val="hybridMultilevel"/>
    <w:tmpl w:val="4D66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0B61"/>
    <w:multiLevelType w:val="hybridMultilevel"/>
    <w:tmpl w:val="852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9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3F"/>
    <w:rsid w:val="000003B5"/>
    <w:rsid w:val="0000273E"/>
    <w:rsid w:val="000031E1"/>
    <w:rsid w:val="00005DF1"/>
    <w:rsid w:val="0001060B"/>
    <w:rsid w:val="00012D36"/>
    <w:rsid w:val="000158A6"/>
    <w:rsid w:val="000313F8"/>
    <w:rsid w:val="0003216D"/>
    <w:rsid w:val="000440A9"/>
    <w:rsid w:val="00044EE4"/>
    <w:rsid w:val="00050886"/>
    <w:rsid w:val="000508E4"/>
    <w:rsid w:val="0005258D"/>
    <w:rsid w:val="0006363B"/>
    <w:rsid w:val="00064392"/>
    <w:rsid w:val="00067621"/>
    <w:rsid w:val="00072EA5"/>
    <w:rsid w:val="000829CF"/>
    <w:rsid w:val="00082BEB"/>
    <w:rsid w:val="0008712F"/>
    <w:rsid w:val="00090FE5"/>
    <w:rsid w:val="00096AE8"/>
    <w:rsid w:val="000A6FED"/>
    <w:rsid w:val="000B7B2D"/>
    <w:rsid w:val="000C039A"/>
    <w:rsid w:val="000D322A"/>
    <w:rsid w:val="000D5B26"/>
    <w:rsid w:val="000E0721"/>
    <w:rsid w:val="000E70A7"/>
    <w:rsid w:val="000F2244"/>
    <w:rsid w:val="000F47D1"/>
    <w:rsid w:val="000F722B"/>
    <w:rsid w:val="00101E88"/>
    <w:rsid w:val="0010425A"/>
    <w:rsid w:val="00107B92"/>
    <w:rsid w:val="00110C0E"/>
    <w:rsid w:val="00131160"/>
    <w:rsid w:val="00131D12"/>
    <w:rsid w:val="00147FA9"/>
    <w:rsid w:val="00150407"/>
    <w:rsid w:val="001522BB"/>
    <w:rsid w:val="0015515C"/>
    <w:rsid w:val="00161771"/>
    <w:rsid w:val="001617F7"/>
    <w:rsid w:val="001619CB"/>
    <w:rsid w:val="00165F47"/>
    <w:rsid w:val="001663A3"/>
    <w:rsid w:val="00166C18"/>
    <w:rsid w:val="00170FD6"/>
    <w:rsid w:val="0017560A"/>
    <w:rsid w:val="001775EF"/>
    <w:rsid w:val="00183D8E"/>
    <w:rsid w:val="0019259D"/>
    <w:rsid w:val="0019450C"/>
    <w:rsid w:val="001A7267"/>
    <w:rsid w:val="001D5794"/>
    <w:rsid w:val="001D78B3"/>
    <w:rsid w:val="001E41CB"/>
    <w:rsid w:val="001F34A0"/>
    <w:rsid w:val="001F3EEA"/>
    <w:rsid w:val="002058BD"/>
    <w:rsid w:val="00210D55"/>
    <w:rsid w:val="00212FD9"/>
    <w:rsid w:val="0021527B"/>
    <w:rsid w:val="00215EED"/>
    <w:rsid w:val="002213A8"/>
    <w:rsid w:val="0022762E"/>
    <w:rsid w:val="0023077B"/>
    <w:rsid w:val="00232C59"/>
    <w:rsid w:val="00235D27"/>
    <w:rsid w:val="00236364"/>
    <w:rsid w:val="00237F12"/>
    <w:rsid w:val="0024016E"/>
    <w:rsid w:val="00241DD8"/>
    <w:rsid w:val="00243562"/>
    <w:rsid w:val="00246C20"/>
    <w:rsid w:val="00251E7F"/>
    <w:rsid w:val="00254070"/>
    <w:rsid w:val="0025422F"/>
    <w:rsid w:val="00257B60"/>
    <w:rsid w:val="00262AE2"/>
    <w:rsid w:val="0026341B"/>
    <w:rsid w:val="002634B3"/>
    <w:rsid w:val="0026700E"/>
    <w:rsid w:val="00273BB3"/>
    <w:rsid w:val="002802C0"/>
    <w:rsid w:val="00290E83"/>
    <w:rsid w:val="002A1007"/>
    <w:rsid w:val="002B2EE1"/>
    <w:rsid w:val="002B727C"/>
    <w:rsid w:val="002C0896"/>
    <w:rsid w:val="002C15D6"/>
    <w:rsid w:val="002C5DFD"/>
    <w:rsid w:val="002C6B3F"/>
    <w:rsid w:val="002C6C21"/>
    <w:rsid w:val="002E223A"/>
    <w:rsid w:val="002E4D3F"/>
    <w:rsid w:val="002E70B0"/>
    <w:rsid w:val="002F203D"/>
    <w:rsid w:val="002F26D7"/>
    <w:rsid w:val="002F3239"/>
    <w:rsid w:val="002F42E5"/>
    <w:rsid w:val="00307676"/>
    <w:rsid w:val="003121BA"/>
    <w:rsid w:val="00313D5C"/>
    <w:rsid w:val="00317DD3"/>
    <w:rsid w:val="00322421"/>
    <w:rsid w:val="003242B3"/>
    <w:rsid w:val="0032431F"/>
    <w:rsid w:val="00325A3F"/>
    <w:rsid w:val="003304C6"/>
    <w:rsid w:val="0033209A"/>
    <w:rsid w:val="003408FA"/>
    <w:rsid w:val="00342B67"/>
    <w:rsid w:val="00347286"/>
    <w:rsid w:val="00347C74"/>
    <w:rsid w:val="00364BAB"/>
    <w:rsid w:val="00381212"/>
    <w:rsid w:val="00381C66"/>
    <w:rsid w:val="003A13FC"/>
    <w:rsid w:val="003A23F3"/>
    <w:rsid w:val="003A5761"/>
    <w:rsid w:val="003B1440"/>
    <w:rsid w:val="003B17D9"/>
    <w:rsid w:val="003C39C2"/>
    <w:rsid w:val="003D02E5"/>
    <w:rsid w:val="003D1BFB"/>
    <w:rsid w:val="003D38B8"/>
    <w:rsid w:val="003E29BB"/>
    <w:rsid w:val="003F011E"/>
    <w:rsid w:val="00401424"/>
    <w:rsid w:val="00405865"/>
    <w:rsid w:val="00406DBD"/>
    <w:rsid w:val="00407282"/>
    <w:rsid w:val="0041059F"/>
    <w:rsid w:val="00413E94"/>
    <w:rsid w:val="004246CA"/>
    <w:rsid w:val="00435106"/>
    <w:rsid w:val="004440A9"/>
    <w:rsid w:val="00447EC4"/>
    <w:rsid w:val="0045465E"/>
    <w:rsid w:val="00455A0E"/>
    <w:rsid w:val="00456592"/>
    <w:rsid w:val="00456807"/>
    <w:rsid w:val="004600D6"/>
    <w:rsid w:val="004722DB"/>
    <w:rsid w:val="00483A75"/>
    <w:rsid w:val="0049573C"/>
    <w:rsid w:val="004B0AF7"/>
    <w:rsid w:val="004B7729"/>
    <w:rsid w:val="004C508E"/>
    <w:rsid w:val="004C6C61"/>
    <w:rsid w:val="004C7D8C"/>
    <w:rsid w:val="004D0C0B"/>
    <w:rsid w:val="004D193F"/>
    <w:rsid w:val="004D556A"/>
    <w:rsid w:val="004E62B1"/>
    <w:rsid w:val="004F2020"/>
    <w:rsid w:val="005049AE"/>
    <w:rsid w:val="00512627"/>
    <w:rsid w:val="00514CE4"/>
    <w:rsid w:val="0051666C"/>
    <w:rsid w:val="00520B64"/>
    <w:rsid w:val="00525A61"/>
    <w:rsid w:val="005264B0"/>
    <w:rsid w:val="00532562"/>
    <w:rsid w:val="00540C2C"/>
    <w:rsid w:val="00553F10"/>
    <w:rsid w:val="00555C10"/>
    <w:rsid w:val="00560F11"/>
    <w:rsid w:val="00561C9F"/>
    <w:rsid w:val="00561E9B"/>
    <w:rsid w:val="00562399"/>
    <w:rsid w:val="00564BA1"/>
    <w:rsid w:val="005667B3"/>
    <w:rsid w:val="005675CC"/>
    <w:rsid w:val="00573880"/>
    <w:rsid w:val="00575FBA"/>
    <w:rsid w:val="0057761F"/>
    <w:rsid w:val="00580256"/>
    <w:rsid w:val="00580FD6"/>
    <w:rsid w:val="00586C8C"/>
    <w:rsid w:val="00594515"/>
    <w:rsid w:val="005A5304"/>
    <w:rsid w:val="005A59E6"/>
    <w:rsid w:val="005B00B6"/>
    <w:rsid w:val="005B1D2E"/>
    <w:rsid w:val="005B3EFF"/>
    <w:rsid w:val="005C3B3C"/>
    <w:rsid w:val="005C4C38"/>
    <w:rsid w:val="005D0374"/>
    <w:rsid w:val="005D1332"/>
    <w:rsid w:val="005D3A19"/>
    <w:rsid w:val="005E2972"/>
    <w:rsid w:val="005E72F5"/>
    <w:rsid w:val="005F1A01"/>
    <w:rsid w:val="005F3F85"/>
    <w:rsid w:val="005F4920"/>
    <w:rsid w:val="005F4F6E"/>
    <w:rsid w:val="00603FA8"/>
    <w:rsid w:val="00606905"/>
    <w:rsid w:val="00611967"/>
    <w:rsid w:val="00612233"/>
    <w:rsid w:val="00615F5D"/>
    <w:rsid w:val="00622E27"/>
    <w:rsid w:val="00624DFA"/>
    <w:rsid w:val="006255EC"/>
    <w:rsid w:val="0063304D"/>
    <w:rsid w:val="006368FB"/>
    <w:rsid w:val="00641A3B"/>
    <w:rsid w:val="0065098D"/>
    <w:rsid w:val="00652825"/>
    <w:rsid w:val="006638C9"/>
    <w:rsid w:val="00664771"/>
    <w:rsid w:val="0066646B"/>
    <w:rsid w:val="00670D80"/>
    <w:rsid w:val="006731E1"/>
    <w:rsid w:val="006748F8"/>
    <w:rsid w:val="00683281"/>
    <w:rsid w:val="00684286"/>
    <w:rsid w:val="00691F39"/>
    <w:rsid w:val="00692C7D"/>
    <w:rsid w:val="006A2C5B"/>
    <w:rsid w:val="006A3D77"/>
    <w:rsid w:val="006B0637"/>
    <w:rsid w:val="006B211E"/>
    <w:rsid w:val="006B2DC2"/>
    <w:rsid w:val="006C0E2B"/>
    <w:rsid w:val="006C289E"/>
    <w:rsid w:val="00703D7C"/>
    <w:rsid w:val="00707369"/>
    <w:rsid w:val="0071090A"/>
    <w:rsid w:val="007119E1"/>
    <w:rsid w:val="007177F9"/>
    <w:rsid w:val="0072300F"/>
    <w:rsid w:val="00725A2A"/>
    <w:rsid w:val="007358BF"/>
    <w:rsid w:val="00737892"/>
    <w:rsid w:val="00740F42"/>
    <w:rsid w:val="00747BBA"/>
    <w:rsid w:val="007520F9"/>
    <w:rsid w:val="00752259"/>
    <w:rsid w:val="007534B7"/>
    <w:rsid w:val="00753B49"/>
    <w:rsid w:val="00760DD9"/>
    <w:rsid w:val="00787EE8"/>
    <w:rsid w:val="00792353"/>
    <w:rsid w:val="007A0567"/>
    <w:rsid w:val="007B55C3"/>
    <w:rsid w:val="007C63EC"/>
    <w:rsid w:val="007D2C77"/>
    <w:rsid w:val="007E1A04"/>
    <w:rsid w:val="007E6D1B"/>
    <w:rsid w:val="007F05DB"/>
    <w:rsid w:val="007F3717"/>
    <w:rsid w:val="007F552B"/>
    <w:rsid w:val="007F5789"/>
    <w:rsid w:val="007F7E5D"/>
    <w:rsid w:val="008079CD"/>
    <w:rsid w:val="008232BB"/>
    <w:rsid w:val="0082463B"/>
    <w:rsid w:val="00834684"/>
    <w:rsid w:val="00835410"/>
    <w:rsid w:val="0084014D"/>
    <w:rsid w:val="0084169B"/>
    <w:rsid w:val="00845EAA"/>
    <w:rsid w:val="00851AC5"/>
    <w:rsid w:val="00855335"/>
    <w:rsid w:val="00862A81"/>
    <w:rsid w:val="008646D2"/>
    <w:rsid w:val="00872E1E"/>
    <w:rsid w:val="00874A9C"/>
    <w:rsid w:val="00880AE9"/>
    <w:rsid w:val="00882F2C"/>
    <w:rsid w:val="00895B9A"/>
    <w:rsid w:val="008A18A9"/>
    <w:rsid w:val="008B184B"/>
    <w:rsid w:val="008D139D"/>
    <w:rsid w:val="008D1EE2"/>
    <w:rsid w:val="008E1A53"/>
    <w:rsid w:val="008E4249"/>
    <w:rsid w:val="008E61AE"/>
    <w:rsid w:val="008F51D2"/>
    <w:rsid w:val="008F64E1"/>
    <w:rsid w:val="00905AC5"/>
    <w:rsid w:val="00915033"/>
    <w:rsid w:val="00921A5B"/>
    <w:rsid w:val="009232A8"/>
    <w:rsid w:val="00923E55"/>
    <w:rsid w:val="00924A99"/>
    <w:rsid w:val="00931731"/>
    <w:rsid w:val="009325CB"/>
    <w:rsid w:val="00945B26"/>
    <w:rsid w:val="00946EB5"/>
    <w:rsid w:val="009474B1"/>
    <w:rsid w:val="009566CB"/>
    <w:rsid w:val="00961957"/>
    <w:rsid w:val="00963626"/>
    <w:rsid w:val="00964598"/>
    <w:rsid w:val="009646BD"/>
    <w:rsid w:val="00967E77"/>
    <w:rsid w:val="00982B85"/>
    <w:rsid w:val="00982E08"/>
    <w:rsid w:val="009838DC"/>
    <w:rsid w:val="00985560"/>
    <w:rsid w:val="00986410"/>
    <w:rsid w:val="00990FD9"/>
    <w:rsid w:val="00996C7E"/>
    <w:rsid w:val="00997D08"/>
    <w:rsid w:val="009B143A"/>
    <w:rsid w:val="009C18E2"/>
    <w:rsid w:val="009C2372"/>
    <w:rsid w:val="009C68D7"/>
    <w:rsid w:val="009D1963"/>
    <w:rsid w:val="009D37E0"/>
    <w:rsid w:val="009D3D55"/>
    <w:rsid w:val="009D7024"/>
    <w:rsid w:val="009E1A40"/>
    <w:rsid w:val="009E40FF"/>
    <w:rsid w:val="009E7838"/>
    <w:rsid w:val="00A121FF"/>
    <w:rsid w:val="00A122FA"/>
    <w:rsid w:val="00A13F1A"/>
    <w:rsid w:val="00A15AAE"/>
    <w:rsid w:val="00A16F1D"/>
    <w:rsid w:val="00A3145E"/>
    <w:rsid w:val="00A31CB3"/>
    <w:rsid w:val="00A31EE4"/>
    <w:rsid w:val="00A4233C"/>
    <w:rsid w:val="00A44EE5"/>
    <w:rsid w:val="00A56274"/>
    <w:rsid w:val="00A577AC"/>
    <w:rsid w:val="00A615A0"/>
    <w:rsid w:val="00A73254"/>
    <w:rsid w:val="00A77E14"/>
    <w:rsid w:val="00A81A33"/>
    <w:rsid w:val="00A8434C"/>
    <w:rsid w:val="00A84F11"/>
    <w:rsid w:val="00A9605D"/>
    <w:rsid w:val="00A96509"/>
    <w:rsid w:val="00AA0DE9"/>
    <w:rsid w:val="00AA5961"/>
    <w:rsid w:val="00AB3C13"/>
    <w:rsid w:val="00AB7FB0"/>
    <w:rsid w:val="00AC3C2D"/>
    <w:rsid w:val="00AC3D56"/>
    <w:rsid w:val="00AD3FE8"/>
    <w:rsid w:val="00AD4724"/>
    <w:rsid w:val="00AE503F"/>
    <w:rsid w:val="00AE668F"/>
    <w:rsid w:val="00AF2E06"/>
    <w:rsid w:val="00AF4FA3"/>
    <w:rsid w:val="00AF5A3D"/>
    <w:rsid w:val="00AF5E97"/>
    <w:rsid w:val="00B01A06"/>
    <w:rsid w:val="00B126BA"/>
    <w:rsid w:val="00B166B5"/>
    <w:rsid w:val="00B171B0"/>
    <w:rsid w:val="00B20046"/>
    <w:rsid w:val="00B23012"/>
    <w:rsid w:val="00B265C8"/>
    <w:rsid w:val="00B30A83"/>
    <w:rsid w:val="00B31B0A"/>
    <w:rsid w:val="00B35D30"/>
    <w:rsid w:val="00B51B7E"/>
    <w:rsid w:val="00B6611F"/>
    <w:rsid w:val="00B839E9"/>
    <w:rsid w:val="00B83C6E"/>
    <w:rsid w:val="00B918BB"/>
    <w:rsid w:val="00B9362D"/>
    <w:rsid w:val="00B978D0"/>
    <w:rsid w:val="00BA670C"/>
    <w:rsid w:val="00BA769F"/>
    <w:rsid w:val="00BC1383"/>
    <w:rsid w:val="00BC1DD5"/>
    <w:rsid w:val="00BC21AE"/>
    <w:rsid w:val="00BC38B7"/>
    <w:rsid w:val="00BD0AC3"/>
    <w:rsid w:val="00BD2DC8"/>
    <w:rsid w:val="00BD6821"/>
    <w:rsid w:val="00BE1A72"/>
    <w:rsid w:val="00BE2C6C"/>
    <w:rsid w:val="00BF5253"/>
    <w:rsid w:val="00BF5B8D"/>
    <w:rsid w:val="00C023C7"/>
    <w:rsid w:val="00C10412"/>
    <w:rsid w:val="00C10468"/>
    <w:rsid w:val="00C1488A"/>
    <w:rsid w:val="00C14E5A"/>
    <w:rsid w:val="00C208AE"/>
    <w:rsid w:val="00C213E8"/>
    <w:rsid w:val="00C221CD"/>
    <w:rsid w:val="00C25AD5"/>
    <w:rsid w:val="00C36221"/>
    <w:rsid w:val="00C47519"/>
    <w:rsid w:val="00C66EBE"/>
    <w:rsid w:val="00C712F4"/>
    <w:rsid w:val="00C73B6F"/>
    <w:rsid w:val="00C77B80"/>
    <w:rsid w:val="00C82F47"/>
    <w:rsid w:val="00C84EDB"/>
    <w:rsid w:val="00C876FC"/>
    <w:rsid w:val="00CA363F"/>
    <w:rsid w:val="00CA6E73"/>
    <w:rsid w:val="00CB055F"/>
    <w:rsid w:val="00CC7460"/>
    <w:rsid w:val="00CD5ACB"/>
    <w:rsid w:val="00CD6990"/>
    <w:rsid w:val="00CF0F6A"/>
    <w:rsid w:val="00CF4818"/>
    <w:rsid w:val="00CF64CB"/>
    <w:rsid w:val="00D065B9"/>
    <w:rsid w:val="00D15F66"/>
    <w:rsid w:val="00D168BA"/>
    <w:rsid w:val="00D178FE"/>
    <w:rsid w:val="00D21342"/>
    <w:rsid w:val="00D220E7"/>
    <w:rsid w:val="00D2467F"/>
    <w:rsid w:val="00D33F6E"/>
    <w:rsid w:val="00D3669D"/>
    <w:rsid w:val="00D455C4"/>
    <w:rsid w:val="00D45EA0"/>
    <w:rsid w:val="00D50DBF"/>
    <w:rsid w:val="00D5122B"/>
    <w:rsid w:val="00D55E9D"/>
    <w:rsid w:val="00D571E1"/>
    <w:rsid w:val="00D60AAE"/>
    <w:rsid w:val="00D60F26"/>
    <w:rsid w:val="00D67061"/>
    <w:rsid w:val="00D773F5"/>
    <w:rsid w:val="00D828BB"/>
    <w:rsid w:val="00D8514F"/>
    <w:rsid w:val="00D91DE3"/>
    <w:rsid w:val="00D92B02"/>
    <w:rsid w:val="00D95B4D"/>
    <w:rsid w:val="00DA4304"/>
    <w:rsid w:val="00DA737C"/>
    <w:rsid w:val="00DB2939"/>
    <w:rsid w:val="00DB2FD7"/>
    <w:rsid w:val="00DB4585"/>
    <w:rsid w:val="00DB5514"/>
    <w:rsid w:val="00DB7A73"/>
    <w:rsid w:val="00DC0FAB"/>
    <w:rsid w:val="00DC3788"/>
    <w:rsid w:val="00DC575D"/>
    <w:rsid w:val="00DC6CF2"/>
    <w:rsid w:val="00DE19DB"/>
    <w:rsid w:val="00DE3E65"/>
    <w:rsid w:val="00DE5AFD"/>
    <w:rsid w:val="00DF0F52"/>
    <w:rsid w:val="00DF5914"/>
    <w:rsid w:val="00DF5ACF"/>
    <w:rsid w:val="00DF657F"/>
    <w:rsid w:val="00DF7B4D"/>
    <w:rsid w:val="00E104CE"/>
    <w:rsid w:val="00E25F01"/>
    <w:rsid w:val="00E27A59"/>
    <w:rsid w:val="00E44FC1"/>
    <w:rsid w:val="00E4796C"/>
    <w:rsid w:val="00E53F11"/>
    <w:rsid w:val="00E55797"/>
    <w:rsid w:val="00E57A16"/>
    <w:rsid w:val="00E648F9"/>
    <w:rsid w:val="00E729DE"/>
    <w:rsid w:val="00E81B4C"/>
    <w:rsid w:val="00E83E47"/>
    <w:rsid w:val="00EB10E3"/>
    <w:rsid w:val="00EC15E7"/>
    <w:rsid w:val="00EC1DD7"/>
    <w:rsid w:val="00EC2134"/>
    <w:rsid w:val="00ED3A47"/>
    <w:rsid w:val="00ED60A3"/>
    <w:rsid w:val="00EE52C3"/>
    <w:rsid w:val="00EE531B"/>
    <w:rsid w:val="00EF4BDA"/>
    <w:rsid w:val="00F012E4"/>
    <w:rsid w:val="00F0382E"/>
    <w:rsid w:val="00F06E5B"/>
    <w:rsid w:val="00F203E7"/>
    <w:rsid w:val="00F234AB"/>
    <w:rsid w:val="00F23598"/>
    <w:rsid w:val="00F3468B"/>
    <w:rsid w:val="00F37CD2"/>
    <w:rsid w:val="00F42E00"/>
    <w:rsid w:val="00F447DA"/>
    <w:rsid w:val="00F467D8"/>
    <w:rsid w:val="00F635E2"/>
    <w:rsid w:val="00F6581C"/>
    <w:rsid w:val="00F71367"/>
    <w:rsid w:val="00F74090"/>
    <w:rsid w:val="00F906FD"/>
    <w:rsid w:val="00F91BE6"/>
    <w:rsid w:val="00FA2256"/>
    <w:rsid w:val="00FA70FA"/>
    <w:rsid w:val="00FC480D"/>
    <w:rsid w:val="00FD59AE"/>
    <w:rsid w:val="00FD5E97"/>
    <w:rsid w:val="00FE06DE"/>
    <w:rsid w:val="00FE0D5F"/>
    <w:rsid w:val="00FE130A"/>
    <w:rsid w:val="00FE40BC"/>
    <w:rsid w:val="00FE4986"/>
    <w:rsid w:val="00FF2A6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A57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577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1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834684"/>
    <w:rPr>
      <w:rFonts w:ascii="Times New Roman" w:hAnsi="Times New Roman" w:cs="Times New Roman" w:hint="default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3A7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C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D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CF2"/>
    <w:pPr>
      <w:ind w:left="720"/>
      <w:contextualSpacing/>
    </w:pPr>
  </w:style>
  <w:style w:type="character" w:styleId="aa">
    <w:name w:val="Strong"/>
    <w:basedOn w:val="a0"/>
    <w:uiPriority w:val="22"/>
    <w:qFormat/>
    <w:rsid w:val="00B6611F"/>
    <w:rPr>
      <w:b/>
      <w:bCs/>
    </w:rPr>
  </w:style>
  <w:style w:type="character" w:customStyle="1" w:styleId="60">
    <w:name w:val="Заголовок 6 Знак"/>
    <w:basedOn w:val="a0"/>
    <w:link w:val="6"/>
    <w:rsid w:val="00A577AC"/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577AC"/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paragraph" w:styleId="ab">
    <w:name w:val="Body Text"/>
    <w:basedOn w:val="a"/>
    <w:link w:val="ac"/>
    <w:rsid w:val="00A577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577AC"/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A57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577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1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834684"/>
    <w:rPr>
      <w:rFonts w:ascii="Times New Roman" w:hAnsi="Times New Roman" w:cs="Times New Roman" w:hint="default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3A7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C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D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CF2"/>
    <w:pPr>
      <w:ind w:left="720"/>
      <w:contextualSpacing/>
    </w:pPr>
  </w:style>
  <w:style w:type="character" w:styleId="aa">
    <w:name w:val="Strong"/>
    <w:basedOn w:val="a0"/>
    <w:uiPriority w:val="22"/>
    <w:qFormat/>
    <w:rsid w:val="00B6611F"/>
    <w:rPr>
      <w:b/>
      <w:bCs/>
    </w:rPr>
  </w:style>
  <w:style w:type="character" w:customStyle="1" w:styleId="60">
    <w:name w:val="Заголовок 6 Знак"/>
    <w:basedOn w:val="a0"/>
    <w:link w:val="6"/>
    <w:rsid w:val="00A577AC"/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577AC"/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paragraph" w:styleId="ab">
    <w:name w:val="Body Text"/>
    <w:basedOn w:val="a"/>
    <w:link w:val="ac"/>
    <w:rsid w:val="00A577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577AC"/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319kond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onda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319kond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mc319konda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9F8D-538F-403A-B958-1C2BBFB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27</cp:revision>
  <cp:lastPrinted>2019-03-25T04:54:00Z</cp:lastPrinted>
  <dcterms:created xsi:type="dcterms:W3CDTF">2017-12-22T09:01:00Z</dcterms:created>
  <dcterms:modified xsi:type="dcterms:W3CDTF">2019-03-26T04:14:00Z</dcterms:modified>
</cp:coreProperties>
</file>